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D4A14" w14:textId="300DA1C4" w:rsidR="00A55887" w:rsidRDefault="00311D7A" w:rsidP="00F660F3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311D7A">
        <w:rPr>
          <w:rFonts w:ascii="ＭＳ ゴシック" w:eastAsia="ＭＳ ゴシック" w:hAnsi="ＭＳ ゴシック"/>
          <w:b/>
          <w:bCs/>
          <w:sz w:val="32"/>
          <w:szCs w:val="32"/>
        </w:rPr>
        <w:t>矢吹町奨学金返還支援事業補助金提出書類チェックシート</w:t>
      </w:r>
      <w:r w:rsidR="00AC7764" w:rsidRPr="00940DD9">
        <w:rPr>
          <w:rFonts w:ascii="ＭＳ ゴシック" w:eastAsia="ＭＳ ゴシック" w:hAnsi="ＭＳ ゴシック"/>
          <w:b/>
          <w:bCs/>
          <w:sz w:val="32"/>
          <w:szCs w:val="32"/>
        </w:rPr>
        <w:br/>
      </w:r>
    </w:p>
    <w:p w14:paraId="3071458D" w14:textId="4B168E76" w:rsidR="00F660F3" w:rsidRPr="00F660F3" w:rsidRDefault="00F660F3" w:rsidP="00F660F3">
      <w:pPr>
        <w:spacing w:line="276" w:lineRule="auto"/>
        <w:ind w:right="210"/>
        <w:jc w:val="right"/>
        <w:rPr>
          <w:rFonts w:ascii="ＭＳ ゴシック" w:eastAsia="ＭＳ ゴシック" w:hAnsi="ＭＳ ゴシック"/>
        </w:rPr>
      </w:pPr>
      <w:r w:rsidRPr="00311D7A">
        <w:rPr>
          <w:rFonts w:ascii="ＭＳ ゴシック" w:eastAsia="ＭＳ ゴシック" w:hAnsi="ＭＳ ゴシック"/>
        </w:rPr>
        <w:t>提</w:t>
      </w:r>
      <w:r>
        <w:rPr>
          <w:rFonts w:ascii="ＭＳ ゴシック" w:eastAsia="ＭＳ ゴシック" w:hAnsi="ＭＳ ゴシック" w:hint="eastAsia"/>
        </w:rPr>
        <w:t xml:space="preserve"> </w:t>
      </w:r>
      <w:r w:rsidRPr="00311D7A">
        <w:rPr>
          <w:rFonts w:ascii="ＭＳ ゴシック" w:eastAsia="ＭＳ ゴシック" w:hAnsi="ＭＳ ゴシック"/>
        </w:rPr>
        <w:t>出</w:t>
      </w:r>
      <w:r>
        <w:rPr>
          <w:rFonts w:ascii="ＭＳ ゴシック" w:eastAsia="ＭＳ ゴシック" w:hAnsi="ＭＳ ゴシック" w:hint="eastAsia"/>
        </w:rPr>
        <w:t xml:space="preserve"> </w:t>
      </w:r>
      <w:r w:rsidRPr="00311D7A">
        <w:rPr>
          <w:rFonts w:ascii="ＭＳ ゴシック" w:eastAsia="ＭＳ ゴシック" w:hAnsi="ＭＳ ゴシック"/>
        </w:rPr>
        <w:t>日：</w:t>
      </w:r>
      <w:r w:rsidRPr="00940DD9">
        <w:rPr>
          <w:rFonts w:ascii="ＭＳ ゴシック" w:eastAsia="ＭＳ ゴシック" w:hAnsi="ＭＳ ゴシック" w:hint="eastAsia"/>
        </w:rPr>
        <w:t>令和</w:t>
      </w:r>
      <w:r w:rsidRPr="00311D7A">
        <w:rPr>
          <w:rFonts w:ascii="ＭＳ ゴシック" w:eastAsia="ＭＳ ゴシック" w:hAnsi="ＭＳ ゴシック"/>
        </w:rPr>
        <w:t>______年______月______日</w:t>
      </w:r>
      <w:r w:rsidRPr="00940DD9">
        <w:rPr>
          <w:rFonts w:ascii="ＭＳ ゴシック" w:eastAsia="ＭＳ ゴシック" w:hAnsi="ＭＳ ゴシック" w:hint="eastAsia"/>
        </w:rPr>
        <w:t xml:space="preserve">　</w:t>
      </w:r>
    </w:p>
    <w:p w14:paraId="39442AA6" w14:textId="47ED6D7A" w:rsidR="00F660F3" w:rsidRDefault="0086604C" w:rsidP="00F660F3">
      <w:pPr>
        <w:wordWrap w:val="0"/>
        <w:spacing w:line="276" w:lineRule="auto"/>
        <w:jc w:val="right"/>
        <w:rPr>
          <w:rFonts w:ascii="ＭＳ ゴシック" w:eastAsia="ＭＳ ゴシック" w:hAnsi="ＭＳ ゴシック"/>
        </w:rPr>
      </w:pPr>
      <w:r w:rsidRPr="00940DD9">
        <w:rPr>
          <w:rFonts w:ascii="ＭＳ ゴシック" w:eastAsia="ＭＳ ゴシック" w:hAnsi="ＭＳ ゴシック" w:hint="eastAsia"/>
        </w:rPr>
        <w:t xml:space="preserve">　</w:t>
      </w:r>
      <w:r w:rsidR="00311D7A" w:rsidRPr="00311D7A">
        <w:rPr>
          <w:rFonts w:ascii="ＭＳ ゴシック" w:eastAsia="ＭＳ ゴシック" w:hAnsi="ＭＳ ゴシック"/>
        </w:rPr>
        <w:t>申請者名：</w:t>
      </w:r>
      <w:r w:rsidRPr="00940DD9">
        <w:rPr>
          <w:rFonts w:ascii="ＭＳ ゴシック" w:eastAsia="ＭＳ ゴシック" w:hAnsi="ＭＳ ゴシック" w:hint="eastAsia"/>
          <w:u w:val="single"/>
        </w:rPr>
        <w:t xml:space="preserve">　　　　　　　　　(　</w:t>
      </w:r>
      <w:r w:rsidR="00A55887" w:rsidRPr="00940DD9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940DD9">
        <w:rPr>
          <w:rFonts w:ascii="ＭＳ ゴシック" w:eastAsia="ＭＳ ゴシック" w:hAnsi="ＭＳ ゴシック" w:hint="eastAsia"/>
          <w:u w:val="single"/>
        </w:rPr>
        <w:t xml:space="preserve">　歳)</w:t>
      </w:r>
      <w:r w:rsidR="00311D7A" w:rsidRPr="00311D7A">
        <w:rPr>
          <w:rFonts w:ascii="ＭＳ ゴシック" w:eastAsia="ＭＳ ゴシック" w:hAnsi="ＭＳ ゴシック"/>
        </w:rPr>
        <w:t xml:space="preserve">　</w:t>
      </w:r>
    </w:p>
    <w:p w14:paraId="16C372D4" w14:textId="77777777" w:rsidR="00AD3180" w:rsidRDefault="00AD3180" w:rsidP="00AD3180">
      <w:pPr>
        <w:spacing w:line="276" w:lineRule="auto"/>
        <w:jc w:val="right"/>
        <w:rPr>
          <w:rFonts w:ascii="ＭＳ ゴシック" w:eastAsia="ＭＳ ゴシック" w:hAnsi="ＭＳ ゴシック"/>
        </w:rPr>
      </w:pPr>
    </w:p>
    <w:p w14:paraId="4302E44A" w14:textId="7C7F4220" w:rsidR="00311D7A" w:rsidRPr="00AD3180" w:rsidRDefault="004F4156" w:rsidP="00EF082A">
      <w:pPr>
        <w:ind w:firstLineChars="400" w:firstLine="128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03F5A" wp14:editId="6C8DB679">
                <wp:simplePos x="0" y="0"/>
                <wp:positionH relativeFrom="column">
                  <wp:posOffset>5137150</wp:posOffset>
                </wp:positionH>
                <wp:positionV relativeFrom="paragraph">
                  <wp:posOffset>367665</wp:posOffset>
                </wp:positionV>
                <wp:extent cx="247650" cy="361950"/>
                <wp:effectExtent l="19050" t="0" r="19050" b="3810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DE1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margin-left:404.5pt;margin-top:28.95pt;width:19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" adj="14211" fillcolor="#156082 [3204]" strokecolor="#030e13 [484]" strokeweight="1pt"/>
            </w:pict>
          </mc:Fallback>
        </mc:AlternateContent>
      </w:r>
      <w:r w:rsidR="00EF082A">
        <w:rPr>
          <w:rFonts w:ascii="ＭＳ ゴシック" w:eastAsia="ＭＳ ゴシック" w:hAnsi="ＭＳ ゴシック" w:hint="eastAsia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EE8F2" wp14:editId="0704812C">
                <wp:simplePos x="0" y="0"/>
                <wp:positionH relativeFrom="column">
                  <wp:posOffset>1377950</wp:posOffset>
                </wp:positionH>
                <wp:positionV relativeFrom="paragraph">
                  <wp:posOffset>358140</wp:posOffset>
                </wp:positionV>
                <wp:extent cx="247650" cy="361950"/>
                <wp:effectExtent l="19050" t="0" r="19050" b="3810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0BB4" id="矢印: 下 1" o:spid="_x0000_s1026" type="#_x0000_t67" style="position:absolute;margin-left:108.5pt;margin-top:28.2pt;width:1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" adj="14211" fillcolor="#156082 [3204]" strokecolor="#030e13 [484]" strokeweight="1pt"/>
            </w:pict>
          </mc:Fallback>
        </mc:AlternateContent>
      </w:r>
      <w:r w:rsidR="00AD3180" w:rsidRPr="00AD3180">
        <w:rPr>
          <w:rFonts w:ascii="ＭＳ ゴシック" w:eastAsia="ＭＳ ゴシック" w:hAnsi="ＭＳ ゴシック" w:hint="eastAsia"/>
          <w:sz w:val="32"/>
          <w:szCs w:val="32"/>
        </w:rPr>
        <w:t>□初めて</w:t>
      </w:r>
      <w:r w:rsidR="00EF082A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AD3180" w:rsidRPr="00AD3180">
        <w:rPr>
          <w:rFonts w:ascii="ＭＳ ゴシック" w:eastAsia="ＭＳ ゴシック" w:hAnsi="ＭＳ ゴシック" w:hint="eastAsia"/>
          <w:sz w:val="32"/>
          <w:szCs w:val="32"/>
        </w:rPr>
        <w:t>申請</w:t>
      </w:r>
      <w:r w:rsidR="00AD3180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</w:t>
      </w:r>
      <w:r w:rsidR="00EF082A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AD3180">
        <w:rPr>
          <w:rFonts w:ascii="ＭＳ ゴシック" w:eastAsia="ＭＳ ゴシック" w:hAnsi="ＭＳ ゴシック" w:hint="eastAsia"/>
          <w:sz w:val="32"/>
          <w:szCs w:val="32"/>
        </w:rPr>
        <w:t>□２</w:t>
      </w:r>
      <w:r w:rsidR="00EF082A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AD3180">
        <w:rPr>
          <w:rFonts w:ascii="ＭＳ ゴシック" w:eastAsia="ＭＳ ゴシック" w:hAnsi="ＭＳ ゴシック" w:hint="eastAsia"/>
          <w:sz w:val="32"/>
          <w:szCs w:val="32"/>
        </w:rPr>
        <w:t>目以降</w:t>
      </w:r>
      <w:r w:rsidR="00EF082A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AD3180">
        <w:rPr>
          <w:rFonts w:ascii="ＭＳ ゴシック" w:eastAsia="ＭＳ ゴシック" w:hAnsi="ＭＳ ゴシック" w:hint="eastAsia"/>
          <w:sz w:val="32"/>
          <w:szCs w:val="32"/>
        </w:rPr>
        <w:t>申請</w:t>
      </w:r>
    </w:p>
    <w:p w14:paraId="4084687E" w14:textId="7521CA2C" w:rsidR="00AD3180" w:rsidRDefault="00AD3180" w:rsidP="00311D7A">
      <w:pPr>
        <w:rPr>
          <w:rFonts w:ascii="ＭＳ ゴシック" w:eastAsia="ＭＳ ゴシック" w:hAnsi="ＭＳ ゴシック"/>
        </w:rPr>
      </w:pPr>
    </w:p>
    <w:tbl>
      <w:tblPr>
        <w:tblStyle w:val="aa"/>
        <w:tblpPr w:leftFromText="142" w:rightFromText="142" w:vertAnchor="text" w:horzAnchor="margin" w:tblpY="146"/>
        <w:tblW w:w="5240" w:type="dxa"/>
        <w:tblLayout w:type="fixed"/>
        <w:tblLook w:val="04A0" w:firstRow="1" w:lastRow="0" w:firstColumn="1" w:lastColumn="0" w:noHBand="0" w:noVBand="1"/>
      </w:tblPr>
      <w:tblGrid>
        <w:gridCol w:w="421"/>
        <w:gridCol w:w="4819"/>
      </w:tblGrid>
      <w:tr w:rsidR="00117075" w:rsidRPr="00940DD9" w14:paraId="11218D29" w14:textId="77777777" w:rsidTr="00117075">
        <w:trPr>
          <w:trHeight w:val="719"/>
        </w:trPr>
        <w:tc>
          <w:tcPr>
            <w:tcW w:w="421" w:type="dxa"/>
          </w:tcPr>
          <w:p w14:paraId="530C6FEF" w14:textId="011E3FD1" w:rsidR="00117075" w:rsidRPr="00311D7A" w:rsidRDefault="00117075" w:rsidP="00117075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1F2EF593" w14:textId="1B4C9E60" w:rsidR="00117075" w:rsidRPr="00940DD9" w:rsidRDefault="00117075" w:rsidP="00117075">
            <w:pPr>
              <w:ind w:left="220" w:hangingChars="100" w:hanging="220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矢吹町奨学金返還支援事業補助金交付対象者</w:t>
            </w:r>
          </w:p>
          <w:p w14:paraId="678FC265" w14:textId="77777777" w:rsidR="00117075" w:rsidRPr="00940DD9" w:rsidRDefault="00117075" w:rsidP="00117075">
            <w:pPr>
              <w:ind w:left="220" w:hangingChars="100" w:hanging="220"/>
              <w:rPr>
                <w:rFonts w:ascii="ＭＳ ゴシック" w:eastAsia="ＭＳ ゴシック" w:hAnsi="ＭＳ ゴシック" w:cs="Segoe UI Symbol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認定申請書（様式第１号）</w:t>
            </w:r>
          </w:p>
        </w:tc>
      </w:tr>
      <w:tr w:rsidR="00117075" w:rsidRPr="00940DD9" w14:paraId="468D697E" w14:textId="77777777" w:rsidTr="00117075">
        <w:trPr>
          <w:trHeight w:val="359"/>
        </w:trPr>
        <w:tc>
          <w:tcPr>
            <w:tcW w:w="421" w:type="dxa"/>
          </w:tcPr>
          <w:p w14:paraId="4F312A05" w14:textId="77777777" w:rsidR="00117075" w:rsidRPr="00311D7A" w:rsidRDefault="00117075" w:rsidP="00117075">
            <w:pPr>
              <w:jc w:val="center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2C25F0A3" w14:textId="4ED54333" w:rsidR="00117075" w:rsidRPr="00940DD9" w:rsidRDefault="00117075" w:rsidP="00117075">
            <w:pPr>
              <w:rPr>
                <w:rFonts w:ascii="ＭＳ ゴシック" w:eastAsia="ＭＳ ゴシック" w:hAnsi="ＭＳ ゴシック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大学等が発行する卒業を証明する書類の写し</w:t>
            </w:r>
          </w:p>
        </w:tc>
      </w:tr>
      <w:tr w:rsidR="00117075" w:rsidRPr="00940DD9" w14:paraId="7CF92CA7" w14:textId="77777777" w:rsidTr="00117075">
        <w:trPr>
          <w:trHeight w:val="1438"/>
        </w:trPr>
        <w:tc>
          <w:tcPr>
            <w:tcW w:w="421" w:type="dxa"/>
          </w:tcPr>
          <w:p w14:paraId="3A14DD2B" w14:textId="77777777" w:rsidR="00117075" w:rsidRPr="00311D7A" w:rsidRDefault="00117075" w:rsidP="00117075">
            <w:pPr>
              <w:jc w:val="center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4D757EA8" w14:textId="77777777" w:rsidR="00117075" w:rsidRPr="00940DD9" w:rsidRDefault="00117075" w:rsidP="00117075">
            <w:pPr>
              <w:ind w:left="220" w:hangingChars="100" w:hanging="220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奨学金の借入額及び返済予定額が確認できる</w:t>
            </w:r>
          </w:p>
          <w:p w14:paraId="2F88CA2D" w14:textId="77777777" w:rsidR="00117075" w:rsidRPr="00940DD9" w:rsidRDefault="00117075" w:rsidP="00117075">
            <w:pPr>
              <w:ind w:left="220" w:hangingChars="100" w:hanging="220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書類の写し</w:t>
            </w:r>
          </w:p>
          <w:p w14:paraId="2DC0DD57" w14:textId="77777777" w:rsidR="00117075" w:rsidRPr="00940DD9" w:rsidRDefault="00117075" w:rsidP="00117075">
            <w:pPr>
              <w:ind w:leftChars="100" w:left="650" w:hangingChars="200" w:hanging="440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例：日本学生支援機構の場合は、口座振替</w:t>
            </w:r>
          </w:p>
          <w:p w14:paraId="5AF826E6" w14:textId="77777777" w:rsidR="00117075" w:rsidRPr="00940DD9" w:rsidRDefault="00117075" w:rsidP="00117075">
            <w:pPr>
              <w:ind w:leftChars="200" w:left="4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（リレー口座）加入通知書や奨学金返還証明書等</w:t>
            </w:r>
          </w:p>
        </w:tc>
      </w:tr>
      <w:tr w:rsidR="00117075" w:rsidRPr="00940DD9" w14:paraId="7DF6C53A" w14:textId="77777777" w:rsidTr="00117075">
        <w:trPr>
          <w:trHeight w:val="1438"/>
        </w:trPr>
        <w:tc>
          <w:tcPr>
            <w:tcW w:w="421" w:type="dxa"/>
          </w:tcPr>
          <w:p w14:paraId="7E330078" w14:textId="77777777" w:rsidR="00117075" w:rsidRPr="00311D7A" w:rsidRDefault="00117075" w:rsidP="00117075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05A5FAE7" w14:textId="77777777" w:rsidR="00117075" w:rsidRPr="00940DD9" w:rsidRDefault="00117075" w:rsidP="00117075">
            <w:pPr>
              <w:ind w:left="220" w:hangingChars="100" w:hanging="220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就業証明書（様式第２号）</w:t>
            </w:r>
          </w:p>
          <w:p w14:paraId="4B971468" w14:textId="77777777" w:rsidR="00117075" w:rsidRPr="00940DD9" w:rsidRDefault="00117075" w:rsidP="00117075">
            <w:pPr>
              <w:ind w:leftChars="100" w:left="210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自ら事業を営むものにあっては自ら事業を営むことを証する書類（登記事項証明書、開廃業届出書等の写し）</w:t>
            </w:r>
          </w:p>
        </w:tc>
      </w:tr>
      <w:tr w:rsidR="00117075" w:rsidRPr="00940DD9" w14:paraId="0F70754E" w14:textId="77777777" w:rsidTr="00117075">
        <w:trPr>
          <w:trHeight w:val="377"/>
        </w:trPr>
        <w:tc>
          <w:tcPr>
            <w:tcW w:w="421" w:type="dxa"/>
            <w:tcBorders>
              <w:bottom w:val="single" w:sz="4" w:space="0" w:color="auto"/>
            </w:tcBorders>
          </w:tcPr>
          <w:p w14:paraId="7EF92E0A" w14:textId="77777777" w:rsidR="00117075" w:rsidRPr="00311D7A" w:rsidRDefault="00117075" w:rsidP="001170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14:paraId="38682C18" w14:textId="77777777" w:rsidR="00117075" w:rsidRPr="00940DD9" w:rsidRDefault="00117075" w:rsidP="00117075">
            <w:pPr>
              <w:rPr>
                <w:rFonts w:ascii="ＭＳ ゴシック" w:eastAsia="ＭＳ ゴシック" w:hAnsi="ＭＳ ゴシック" w:cs="Segoe UI Symbol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個人情報取扱いに関する同意書（様式第３号）</w:t>
            </w:r>
          </w:p>
        </w:tc>
      </w:tr>
      <w:tr w:rsidR="00117075" w:rsidRPr="00940DD9" w14:paraId="34AB0A69" w14:textId="77777777" w:rsidTr="00117075">
        <w:trPr>
          <w:trHeight w:val="1786"/>
        </w:trPr>
        <w:tc>
          <w:tcPr>
            <w:tcW w:w="421" w:type="dxa"/>
            <w:tcBorders>
              <w:bottom w:val="single" w:sz="4" w:space="0" w:color="auto"/>
            </w:tcBorders>
          </w:tcPr>
          <w:p w14:paraId="6850E9FB" w14:textId="77777777" w:rsidR="00117075" w:rsidRPr="00311D7A" w:rsidRDefault="00117075" w:rsidP="001170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14:paraId="032D2851" w14:textId="77777777" w:rsidR="00117075" w:rsidRPr="00940DD9" w:rsidRDefault="00117075" w:rsidP="001170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/>
                <w:sz w:val="22"/>
              </w:rPr>
              <w:t>通帳の写し（1・2ページ目）</w:t>
            </w:r>
          </w:p>
          <w:p w14:paraId="76704EA4" w14:textId="77777777" w:rsidR="00117075" w:rsidRPr="00940DD9" w:rsidRDefault="00117075" w:rsidP="00117075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①通帳を開いた1・2ページ目</w:t>
            </w:r>
          </w:p>
          <w:p w14:paraId="4D85D1A8" w14:textId="77777777" w:rsidR="00117075" w:rsidRPr="00940DD9" w:rsidRDefault="00117075" w:rsidP="00117075">
            <w:pPr>
              <w:pStyle w:val="a9"/>
              <w:autoSpaceDE w:val="0"/>
              <w:autoSpaceDN w:val="0"/>
              <w:adjustRightInd w:val="0"/>
              <w:ind w:left="440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②直近の返還額が確認できるページ</w:t>
            </w:r>
          </w:p>
          <w:p w14:paraId="21C8EFFA" w14:textId="77777777" w:rsidR="00117075" w:rsidRPr="00940DD9" w:rsidRDefault="00117075" w:rsidP="00117075">
            <w:pPr>
              <w:autoSpaceDE w:val="0"/>
              <w:autoSpaceDN w:val="0"/>
              <w:adjustRightInd w:val="0"/>
              <w:ind w:leftChars="100" w:left="430" w:hangingChars="100" w:hanging="220"/>
              <w:jc w:val="left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※返還額以外の記載を見られたくないは、</w:t>
            </w:r>
            <w:r w:rsidRPr="00940DD9">
              <w:rPr>
                <w:rFonts w:ascii="ＭＳ ゴシック" w:eastAsia="ＭＳ ゴシック" w:hAnsi="ＭＳ ゴシック" w:cs="CIDFont+F2"/>
                <w:kern w:val="0"/>
                <w:sz w:val="22"/>
              </w:rPr>
              <w:br/>
            </w: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黒塗りしてください。</w:t>
            </w:r>
          </w:p>
        </w:tc>
      </w:tr>
      <w:tr w:rsidR="00117075" w:rsidRPr="00940DD9" w14:paraId="0232B046" w14:textId="77777777" w:rsidTr="00117075">
        <w:trPr>
          <w:trHeight w:val="373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2D398" w14:textId="77777777" w:rsidR="00117075" w:rsidRPr="00940DD9" w:rsidRDefault="00117075" w:rsidP="0011707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C3AA5" w14:textId="77777777" w:rsidR="00117075" w:rsidRPr="00940DD9" w:rsidRDefault="00117075" w:rsidP="0011707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right" w:tblpY="146"/>
        <w:tblW w:w="5245" w:type="dxa"/>
        <w:tblLayout w:type="fixed"/>
        <w:tblLook w:val="04A0" w:firstRow="1" w:lastRow="0" w:firstColumn="1" w:lastColumn="0" w:noHBand="0" w:noVBand="1"/>
      </w:tblPr>
      <w:tblGrid>
        <w:gridCol w:w="421"/>
        <w:gridCol w:w="4824"/>
      </w:tblGrid>
      <w:tr w:rsidR="00117075" w:rsidRPr="00311D7A" w14:paraId="4EFC197E" w14:textId="77777777" w:rsidTr="00117075">
        <w:trPr>
          <w:trHeight w:val="719"/>
        </w:trPr>
        <w:tc>
          <w:tcPr>
            <w:tcW w:w="421" w:type="dxa"/>
            <w:tcBorders>
              <w:left w:val="single" w:sz="4" w:space="0" w:color="auto"/>
            </w:tcBorders>
          </w:tcPr>
          <w:p w14:paraId="3D08D144" w14:textId="656D0C10" w:rsidR="00117075" w:rsidRPr="00940DD9" w:rsidRDefault="00117075" w:rsidP="00117075">
            <w:pPr>
              <w:ind w:left="241" w:hangingChars="100" w:hanging="241"/>
              <w:jc w:val="center"/>
              <w:rPr>
                <w:rFonts w:ascii="ＭＳ ゴシック" w:eastAsia="ＭＳ ゴシック" w:hAnsi="ＭＳ ゴシック" w:cs="Segoe UI Symbol"/>
                <w:sz w:val="22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824" w:type="dxa"/>
            <w:hideMark/>
          </w:tcPr>
          <w:p w14:paraId="1650EFAD" w14:textId="797E4739" w:rsidR="00117075" w:rsidRPr="00940DD9" w:rsidRDefault="00117075" w:rsidP="00117075">
            <w:pPr>
              <w:ind w:left="220" w:hangingChars="100" w:hanging="220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矢吹町奨学金返還支援事業補助金交付対象者</w:t>
            </w:r>
          </w:p>
          <w:p w14:paraId="3A078EBF" w14:textId="77777777" w:rsidR="00117075" w:rsidRPr="00311D7A" w:rsidRDefault="00117075" w:rsidP="0011707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認定申請書（様式第１号）</w:t>
            </w:r>
          </w:p>
        </w:tc>
      </w:tr>
      <w:tr w:rsidR="00117075" w:rsidRPr="00311D7A" w14:paraId="069054AE" w14:textId="77777777" w:rsidTr="00117075">
        <w:trPr>
          <w:trHeight w:val="1438"/>
        </w:trPr>
        <w:tc>
          <w:tcPr>
            <w:tcW w:w="421" w:type="dxa"/>
            <w:tcBorders>
              <w:left w:val="single" w:sz="4" w:space="0" w:color="auto"/>
            </w:tcBorders>
          </w:tcPr>
          <w:p w14:paraId="386AC406" w14:textId="77777777" w:rsidR="00117075" w:rsidRPr="00940DD9" w:rsidRDefault="00117075" w:rsidP="00117075">
            <w:pPr>
              <w:ind w:left="241" w:hangingChars="100" w:hanging="241"/>
              <w:jc w:val="center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824" w:type="dxa"/>
            <w:hideMark/>
          </w:tcPr>
          <w:p w14:paraId="72EEFE6E" w14:textId="77777777" w:rsidR="00117075" w:rsidRPr="00940DD9" w:rsidRDefault="00117075" w:rsidP="00117075">
            <w:pPr>
              <w:ind w:left="220" w:hangingChars="100" w:hanging="220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就業証明書（様式第２号）</w:t>
            </w:r>
          </w:p>
          <w:p w14:paraId="55A3C383" w14:textId="77777777" w:rsidR="00117075" w:rsidRPr="00311D7A" w:rsidRDefault="00117075" w:rsidP="00117075">
            <w:pPr>
              <w:ind w:leftChars="100" w:left="210"/>
              <w:rPr>
                <w:rFonts w:ascii="ＭＳ ゴシック" w:eastAsia="ＭＳ ゴシック" w:hAnsi="ＭＳ ゴシック" w:cs="CIDFont+F2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自ら事業を営むものにあっては自ら事業を営むことを証する書類（登記事項証明書、開廃業届出書等の写し）</w:t>
            </w:r>
          </w:p>
        </w:tc>
      </w:tr>
      <w:tr w:rsidR="00117075" w:rsidRPr="00311D7A" w14:paraId="33002DD5" w14:textId="77777777" w:rsidTr="00117075">
        <w:trPr>
          <w:trHeight w:val="377"/>
        </w:trPr>
        <w:tc>
          <w:tcPr>
            <w:tcW w:w="421" w:type="dxa"/>
            <w:tcBorders>
              <w:left w:val="single" w:sz="4" w:space="0" w:color="auto"/>
            </w:tcBorders>
          </w:tcPr>
          <w:p w14:paraId="6A0D53C0" w14:textId="77777777" w:rsidR="00117075" w:rsidRPr="00940DD9" w:rsidRDefault="00117075" w:rsidP="00117075">
            <w:pPr>
              <w:jc w:val="center"/>
              <w:rPr>
                <w:rFonts w:ascii="ＭＳ ゴシック" w:eastAsia="ＭＳ ゴシック" w:hAnsi="ＭＳ ゴシック" w:cs="Segoe UI Symbol"/>
                <w:kern w:val="0"/>
                <w:sz w:val="22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4824" w:type="dxa"/>
            <w:hideMark/>
          </w:tcPr>
          <w:p w14:paraId="1C52E3F7" w14:textId="77777777" w:rsidR="00117075" w:rsidRPr="00311D7A" w:rsidRDefault="00117075" w:rsidP="00117075">
            <w:pPr>
              <w:rPr>
                <w:rFonts w:ascii="ＭＳ ゴシック" w:eastAsia="ＭＳ ゴシック" w:hAnsi="ＭＳ ゴシック"/>
                <w:sz w:val="22"/>
              </w:rPr>
            </w:pPr>
            <w:r w:rsidRPr="00940DD9">
              <w:rPr>
                <w:rFonts w:ascii="ＭＳ ゴシック" w:eastAsia="ＭＳ ゴシック" w:hAnsi="ＭＳ ゴシック" w:cs="CIDFont+F2" w:hint="eastAsia"/>
                <w:kern w:val="0"/>
                <w:sz w:val="22"/>
              </w:rPr>
              <w:t>個人情報取扱いに関する同意書（様式第３号）</w:t>
            </w:r>
          </w:p>
        </w:tc>
      </w:tr>
    </w:tbl>
    <w:p w14:paraId="5AF9DA90" w14:textId="77777777" w:rsidR="00AD3180" w:rsidRDefault="00AD3180" w:rsidP="00311D7A">
      <w:pPr>
        <w:rPr>
          <w:rFonts w:ascii="ＭＳ ゴシック" w:eastAsia="ＭＳ ゴシック" w:hAnsi="ＭＳ ゴシック"/>
        </w:rPr>
        <w:sectPr w:rsidR="00AD3180" w:rsidSect="00AD3180">
          <w:headerReference w:type="default" r:id="rId8"/>
          <w:pgSz w:w="11906" w:h="16838"/>
          <w:pgMar w:top="1440" w:right="680" w:bottom="1440" w:left="680" w:header="851" w:footer="992" w:gutter="0"/>
          <w:cols w:space="425"/>
          <w:docGrid w:type="lines" w:linePitch="360"/>
        </w:sectPr>
      </w:pPr>
    </w:p>
    <w:p w14:paraId="29BB2BC6" w14:textId="77777777" w:rsidR="00AD3180" w:rsidRPr="00311D7A" w:rsidRDefault="00AD3180" w:rsidP="00311D7A">
      <w:pPr>
        <w:rPr>
          <w:rFonts w:ascii="ＭＳ ゴシック" w:eastAsia="ＭＳ ゴシック" w:hAnsi="ＭＳ ゴシック"/>
        </w:rPr>
      </w:pPr>
    </w:p>
    <w:p w14:paraId="61D17A0C" w14:textId="77777777" w:rsidR="00AD3180" w:rsidRPr="00940DD9" w:rsidRDefault="00AD3180" w:rsidP="00311D7A">
      <w:pPr>
        <w:rPr>
          <w:rFonts w:ascii="ＭＳ ゴシック" w:eastAsia="ＭＳ ゴシック" w:hAnsi="ＭＳ ゴシック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57"/>
        <w:gridCol w:w="9319"/>
      </w:tblGrid>
      <w:tr w:rsidR="00AC7764" w:rsidRPr="00940DD9" w14:paraId="6B4A4714" w14:textId="77777777" w:rsidTr="00117075">
        <w:trPr>
          <w:trHeight w:val="397"/>
        </w:trPr>
        <w:tc>
          <w:tcPr>
            <w:tcW w:w="9776" w:type="dxa"/>
            <w:gridSpan w:val="2"/>
          </w:tcPr>
          <w:p w14:paraId="470022F7" w14:textId="6099D59D" w:rsidR="00AC7764" w:rsidRPr="00940DD9" w:rsidRDefault="00AC7764" w:rsidP="00AC776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40DD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件</w:t>
            </w:r>
          </w:p>
        </w:tc>
      </w:tr>
      <w:tr w:rsidR="00AC7764" w:rsidRPr="00940DD9" w14:paraId="06525341" w14:textId="77777777" w:rsidTr="00117075">
        <w:trPr>
          <w:trHeight w:val="341"/>
        </w:trPr>
        <w:tc>
          <w:tcPr>
            <w:tcW w:w="457" w:type="dxa"/>
          </w:tcPr>
          <w:p w14:paraId="442F1884" w14:textId="06816AA1" w:rsidR="00AC7764" w:rsidRPr="00940DD9" w:rsidRDefault="00AC7764" w:rsidP="00311D7A">
            <w:pPr>
              <w:rPr>
                <w:rFonts w:ascii="ＭＳ ゴシック" w:eastAsia="ＭＳ ゴシック" w:hAnsi="ＭＳ ゴシック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9319" w:type="dxa"/>
          </w:tcPr>
          <w:p w14:paraId="5DCC6BD9" w14:textId="363E1A60" w:rsidR="00AC7764" w:rsidRPr="00940DD9" w:rsidRDefault="00AC7764" w:rsidP="002D5B99">
            <w:pPr>
              <w:rPr>
                <w:rFonts w:ascii="ＭＳ ゴシック" w:eastAsia="ＭＳ ゴシック" w:hAnsi="ＭＳ ゴシック"/>
              </w:rPr>
            </w:pPr>
            <w:r w:rsidRPr="00940DD9">
              <w:rPr>
                <w:rFonts w:ascii="ＭＳ ゴシック" w:eastAsia="ＭＳ ゴシック" w:hAnsi="ＭＳ ゴシック" w:hint="eastAsia"/>
              </w:rPr>
              <w:t>大学等に進学し、在学している期間に奨学金</w:t>
            </w:r>
            <w:r w:rsidRPr="00940DD9">
              <w:rPr>
                <w:rFonts w:ascii="ＭＳ ゴシック" w:eastAsia="ＭＳ ゴシック" w:hAnsi="ＭＳ ゴシック"/>
              </w:rPr>
              <w:t>の貸与を受けた者</w:t>
            </w:r>
          </w:p>
        </w:tc>
      </w:tr>
      <w:tr w:rsidR="00AC7764" w:rsidRPr="00940DD9" w14:paraId="5D3B1018" w14:textId="77777777" w:rsidTr="00117075">
        <w:trPr>
          <w:trHeight w:val="341"/>
        </w:trPr>
        <w:tc>
          <w:tcPr>
            <w:tcW w:w="457" w:type="dxa"/>
          </w:tcPr>
          <w:p w14:paraId="36CC0B1D" w14:textId="2297EE01" w:rsidR="00AC7764" w:rsidRPr="00940DD9" w:rsidRDefault="00AC7764" w:rsidP="00AC7764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9319" w:type="dxa"/>
          </w:tcPr>
          <w:p w14:paraId="4CD3323C" w14:textId="67BE5FA7" w:rsidR="00AC7764" w:rsidRPr="00940DD9" w:rsidRDefault="00AC7764" w:rsidP="002D5B99">
            <w:pPr>
              <w:rPr>
                <w:rFonts w:ascii="ＭＳ ゴシック" w:eastAsia="ＭＳ ゴシック" w:hAnsi="ＭＳ ゴシック"/>
              </w:rPr>
            </w:pPr>
            <w:r w:rsidRPr="00940DD9">
              <w:rPr>
                <w:rFonts w:ascii="ＭＳ ゴシック" w:eastAsia="ＭＳ ゴシック" w:hAnsi="ＭＳ ゴシック"/>
              </w:rPr>
              <w:t>大学等を卒業した者で、認定申請時の属する年度の末日に満</w:t>
            </w:r>
            <w:r w:rsidRPr="00940DD9">
              <w:rPr>
                <w:rFonts w:ascii="ＭＳ ゴシック" w:eastAsia="ＭＳ ゴシック" w:hAnsi="ＭＳ ゴシック" w:hint="eastAsia"/>
              </w:rPr>
              <w:t>３５</w:t>
            </w:r>
            <w:r w:rsidRPr="00940DD9">
              <w:rPr>
                <w:rFonts w:ascii="ＭＳ ゴシック" w:eastAsia="ＭＳ ゴシック" w:hAnsi="ＭＳ ゴシック"/>
              </w:rPr>
              <w:t>歳未満の者</w:t>
            </w:r>
          </w:p>
        </w:tc>
      </w:tr>
      <w:tr w:rsidR="00AC7764" w:rsidRPr="00940DD9" w14:paraId="5CDD1105" w14:textId="77777777" w:rsidTr="00117075">
        <w:trPr>
          <w:trHeight w:val="341"/>
        </w:trPr>
        <w:tc>
          <w:tcPr>
            <w:tcW w:w="457" w:type="dxa"/>
            <w:vAlign w:val="center"/>
          </w:tcPr>
          <w:p w14:paraId="3899FAF0" w14:textId="39926379" w:rsidR="00AC7764" w:rsidRPr="00940DD9" w:rsidRDefault="00AC7764" w:rsidP="00AC7764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9319" w:type="dxa"/>
          </w:tcPr>
          <w:p w14:paraId="063C92EC" w14:textId="46A0AF03" w:rsidR="00AC7764" w:rsidRPr="002D5B99" w:rsidRDefault="00AC7764" w:rsidP="002D5B99">
            <w:pPr>
              <w:rPr>
                <w:rFonts w:ascii="ＭＳ ゴシック" w:eastAsia="ＭＳ ゴシック" w:hAnsi="ＭＳ ゴシック"/>
              </w:rPr>
            </w:pPr>
            <w:r w:rsidRPr="002D5B99">
              <w:rPr>
                <w:rFonts w:ascii="ＭＳ ゴシック" w:eastAsia="ＭＳ ゴシック" w:hAnsi="ＭＳ ゴシック"/>
              </w:rPr>
              <w:t>正規雇用にて就業し、継続して勤務している者（自ら事業を営む者については２年目の申請</w:t>
            </w:r>
            <w:r w:rsidRPr="002D5B99">
              <w:rPr>
                <w:rFonts w:ascii="ＭＳ ゴシック" w:eastAsia="ＭＳ ゴシック" w:hAnsi="ＭＳ ゴシック"/>
              </w:rPr>
              <w:br/>
              <w:t>以降</w:t>
            </w:r>
            <w:r w:rsidRPr="002D5B99">
              <w:rPr>
                <w:rFonts w:ascii="ＭＳ ゴシック" w:eastAsia="ＭＳ ゴシック" w:hAnsi="ＭＳ ゴシック" w:hint="eastAsia"/>
              </w:rPr>
              <w:t>、</w:t>
            </w:r>
            <w:r w:rsidRPr="002D5B99">
              <w:rPr>
                <w:rFonts w:ascii="ＭＳ ゴシック" w:eastAsia="ＭＳ ゴシック" w:hAnsi="ＭＳ ゴシック"/>
              </w:rPr>
              <w:t>申請する年度の</w:t>
            </w:r>
            <w:r w:rsidRPr="002D5B99">
              <w:rPr>
                <w:rFonts w:ascii="ＭＳ ゴシック" w:eastAsia="ＭＳ ゴシック" w:hAnsi="ＭＳ ゴシック" w:hint="eastAsia"/>
              </w:rPr>
              <w:t>前年の収入が１３０万円以上あること。）</w:t>
            </w:r>
          </w:p>
        </w:tc>
      </w:tr>
      <w:tr w:rsidR="00AC7764" w:rsidRPr="00940DD9" w14:paraId="30F8E6BC" w14:textId="77777777" w:rsidTr="00117075">
        <w:trPr>
          <w:trHeight w:val="341"/>
        </w:trPr>
        <w:tc>
          <w:tcPr>
            <w:tcW w:w="457" w:type="dxa"/>
          </w:tcPr>
          <w:p w14:paraId="52416627" w14:textId="3FFEDAE5" w:rsidR="00AC7764" w:rsidRPr="00940DD9" w:rsidRDefault="00AC7764" w:rsidP="00AC7764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9319" w:type="dxa"/>
          </w:tcPr>
          <w:p w14:paraId="31F8CDB8" w14:textId="5B3DE0BE" w:rsidR="00AC7764" w:rsidRPr="002D5B99" w:rsidRDefault="00AC7764" w:rsidP="002D5B99">
            <w:pPr>
              <w:rPr>
                <w:rFonts w:ascii="ＭＳ ゴシック" w:eastAsia="ＭＳ ゴシック" w:hAnsi="ＭＳ ゴシック"/>
              </w:rPr>
            </w:pPr>
            <w:r w:rsidRPr="002D5B99">
              <w:rPr>
                <w:rFonts w:ascii="ＭＳ ゴシック" w:eastAsia="ＭＳ ゴシック" w:hAnsi="ＭＳ ゴシック"/>
              </w:rPr>
              <w:t>町内に住所を有し、補助金を申請する年度の末日まで継続して居住する者</w:t>
            </w:r>
          </w:p>
        </w:tc>
      </w:tr>
      <w:tr w:rsidR="00AC7764" w:rsidRPr="00940DD9" w14:paraId="3480620A" w14:textId="77777777" w:rsidTr="00117075">
        <w:trPr>
          <w:trHeight w:val="341"/>
        </w:trPr>
        <w:tc>
          <w:tcPr>
            <w:tcW w:w="457" w:type="dxa"/>
          </w:tcPr>
          <w:p w14:paraId="4DFF01B7" w14:textId="2F20570A" w:rsidR="00AC7764" w:rsidRPr="00940DD9" w:rsidRDefault="00AC7764" w:rsidP="00AC7764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9319" w:type="dxa"/>
          </w:tcPr>
          <w:p w14:paraId="4AF1ACD6" w14:textId="43543F05" w:rsidR="00AC7764" w:rsidRPr="002D5B99" w:rsidRDefault="00AC7764" w:rsidP="002D5B99">
            <w:pPr>
              <w:rPr>
                <w:rFonts w:ascii="ＭＳ ゴシック" w:eastAsia="ＭＳ ゴシック" w:hAnsi="ＭＳ ゴシック"/>
              </w:rPr>
            </w:pPr>
            <w:r w:rsidRPr="002D5B99">
              <w:rPr>
                <w:rFonts w:ascii="ＭＳ ゴシック" w:eastAsia="ＭＳ ゴシック" w:hAnsi="ＭＳ ゴシック"/>
              </w:rPr>
              <w:t>本町の町税等及び奨学金の返還を滞納していない者</w:t>
            </w:r>
          </w:p>
        </w:tc>
      </w:tr>
      <w:tr w:rsidR="00AC7764" w:rsidRPr="00940DD9" w14:paraId="4A5E2251" w14:textId="77777777" w:rsidTr="00117075">
        <w:trPr>
          <w:trHeight w:val="341"/>
        </w:trPr>
        <w:tc>
          <w:tcPr>
            <w:tcW w:w="457" w:type="dxa"/>
          </w:tcPr>
          <w:p w14:paraId="16C4B5D7" w14:textId="06B7D7EE" w:rsidR="00AC7764" w:rsidRPr="00940DD9" w:rsidRDefault="00AC7764" w:rsidP="00AC7764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9319" w:type="dxa"/>
          </w:tcPr>
          <w:p w14:paraId="1380AC49" w14:textId="56529DEA" w:rsidR="00AC7764" w:rsidRPr="002D5B99" w:rsidRDefault="00AC7764" w:rsidP="002D5B99">
            <w:pPr>
              <w:rPr>
                <w:rFonts w:ascii="ＭＳ ゴシック" w:eastAsia="ＭＳ ゴシック" w:hAnsi="ＭＳ ゴシック"/>
              </w:rPr>
            </w:pPr>
            <w:r w:rsidRPr="002D5B99">
              <w:rPr>
                <w:rFonts w:ascii="ＭＳ ゴシック" w:eastAsia="ＭＳ ゴシック" w:hAnsi="ＭＳ ゴシック"/>
              </w:rPr>
              <w:t>他制度による助成金等を受けていない者</w:t>
            </w:r>
          </w:p>
        </w:tc>
      </w:tr>
      <w:tr w:rsidR="00AC7764" w:rsidRPr="00940DD9" w14:paraId="5D8A2EF2" w14:textId="77777777" w:rsidTr="00117075">
        <w:trPr>
          <w:trHeight w:val="341"/>
        </w:trPr>
        <w:tc>
          <w:tcPr>
            <w:tcW w:w="457" w:type="dxa"/>
          </w:tcPr>
          <w:p w14:paraId="5AA3ED2D" w14:textId="55E368E7" w:rsidR="00AC7764" w:rsidRPr="00940DD9" w:rsidRDefault="00AC7764" w:rsidP="00AC7764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940D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9319" w:type="dxa"/>
          </w:tcPr>
          <w:p w14:paraId="5DCEB1DC" w14:textId="5904D934" w:rsidR="00AC7764" w:rsidRPr="002D5B99" w:rsidRDefault="00AC7764" w:rsidP="002D5B99">
            <w:pPr>
              <w:rPr>
                <w:rFonts w:ascii="ＭＳ ゴシック" w:eastAsia="ＭＳ ゴシック" w:hAnsi="ＭＳ ゴシック"/>
              </w:rPr>
            </w:pPr>
            <w:r w:rsidRPr="002D5B99">
              <w:rPr>
                <w:rFonts w:ascii="ＭＳ ゴシック" w:eastAsia="ＭＳ ゴシック" w:hAnsi="ＭＳ ゴシック"/>
              </w:rPr>
              <w:t>暴力団等と関係を有していないこと</w:t>
            </w:r>
          </w:p>
        </w:tc>
      </w:tr>
    </w:tbl>
    <w:p w14:paraId="00E5BE45" w14:textId="0EDAA959" w:rsidR="0086604C" w:rsidRPr="00117075" w:rsidRDefault="00AC7764" w:rsidP="00AC7764">
      <w:pPr>
        <w:rPr>
          <w:rFonts w:ascii="ＭＳ ゴシック" w:eastAsia="ＭＳ ゴシック" w:hAnsi="ＭＳ ゴシック"/>
        </w:rPr>
      </w:pPr>
      <w:r w:rsidRPr="00940DD9">
        <w:rPr>
          <w:rFonts w:ascii="ＭＳ ゴシック" w:eastAsia="ＭＳ ゴシック" w:hAnsi="ＭＳ ゴシック" w:hint="eastAsia"/>
        </w:rPr>
        <w:t xml:space="preserve">　　</w:t>
      </w:r>
      <w:r w:rsidRPr="00940DD9">
        <w:rPr>
          <w:rFonts w:ascii="ＭＳ ゴシック" w:eastAsia="ＭＳ ゴシック" w:hAnsi="ＭＳ ゴシック" w:hint="eastAsia"/>
          <w:b/>
          <w:bCs/>
        </w:rPr>
        <w:t>※ただし、公務員の方は本制度の対象となりません。</w:t>
      </w:r>
    </w:p>
    <w:sectPr w:rsidR="0086604C" w:rsidRPr="00117075" w:rsidSect="00117075">
      <w:type w:val="continuous"/>
      <w:pgSz w:w="11906" w:h="16838"/>
      <w:pgMar w:top="1440" w:right="680" w:bottom="14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E2CC" w14:textId="77777777" w:rsidR="00434175" w:rsidRDefault="00434175" w:rsidP="006B6DA6">
      <w:r>
        <w:separator/>
      </w:r>
    </w:p>
  </w:endnote>
  <w:endnote w:type="continuationSeparator" w:id="0">
    <w:p w14:paraId="2E81FA04" w14:textId="77777777" w:rsidR="00434175" w:rsidRDefault="00434175" w:rsidP="006B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2">
    <w:altName w:val="Microsoft JhengHei"/>
    <w:charset w:val="88"/>
    <w:family w:val="auto"/>
    <w:pitch w:val="default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12D3" w14:textId="77777777" w:rsidR="00434175" w:rsidRDefault="00434175" w:rsidP="006B6DA6">
      <w:r>
        <w:separator/>
      </w:r>
    </w:p>
  </w:footnote>
  <w:footnote w:type="continuationSeparator" w:id="0">
    <w:p w14:paraId="09521893" w14:textId="77777777" w:rsidR="00434175" w:rsidRDefault="00434175" w:rsidP="006B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B687" w14:textId="20C060C1" w:rsidR="006B6DA6" w:rsidRPr="006B6DA6" w:rsidRDefault="006B6DA6" w:rsidP="006B6DA6">
    <w:pPr>
      <w:pStyle w:val="ab"/>
      <w:jc w:val="right"/>
      <w:rPr>
        <w:rFonts w:ascii="ＭＳ ゴシック" w:eastAsia="ＭＳ ゴシック" w:hAnsi="ＭＳ ゴシック"/>
        <w:b/>
        <w:bCs/>
        <w:sz w:val="24"/>
        <w:szCs w:val="24"/>
      </w:rPr>
    </w:pPr>
    <w:r w:rsidRPr="006B6DA6">
      <w:rPr>
        <w:rFonts w:ascii="ＭＳ ゴシック" w:eastAsia="ＭＳ ゴシック" w:hAnsi="ＭＳ ゴシック" w:hint="eastAsia"/>
        <w:b/>
        <w:bCs/>
        <w:sz w:val="24"/>
        <w:szCs w:val="24"/>
      </w:rPr>
      <w:t>【別紙】</w:t>
    </w:r>
  </w:p>
  <w:p w14:paraId="08AA1550" w14:textId="77777777" w:rsidR="006B6DA6" w:rsidRDefault="006B6D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34D"/>
    <w:multiLevelType w:val="hybridMultilevel"/>
    <w:tmpl w:val="DC6808F0"/>
    <w:lvl w:ilvl="0" w:tplc="2628424C">
      <w:start w:val="1"/>
      <w:numFmt w:val="decimalEnclosedCircle"/>
      <w:lvlText w:val="%1"/>
      <w:lvlJc w:val="left"/>
      <w:pPr>
        <w:ind w:left="23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3" w:hanging="44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40"/>
      </w:pPr>
    </w:lvl>
    <w:lvl w:ilvl="3" w:tplc="0409000F" w:tentative="1">
      <w:start w:val="1"/>
      <w:numFmt w:val="decimal"/>
      <w:lvlText w:val="%4."/>
      <w:lvlJc w:val="left"/>
      <w:pPr>
        <w:ind w:left="3703" w:hanging="440"/>
      </w:pPr>
    </w:lvl>
    <w:lvl w:ilvl="4" w:tplc="04090017" w:tentative="1">
      <w:start w:val="1"/>
      <w:numFmt w:val="aiueoFullWidth"/>
      <w:lvlText w:val="(%5)"/>
      <w:lvlJc w:val="left"/>
      <w:pPr>
        <w:ind w:left="4143" w:hanging="440"/>
      </w:pPr>
    </w:lvl>
    <w:lvl w:ilvl="5" w:tplc="04090011" w:tentative="1">
      <w:start w:val="1"/>
      <w:numFmt w:val="decimalEnclosedCircle"/>
      <w:lvlText w:val="%6"/>
      <w:lvlJc w:val="left"/>
      <w:pPr>
        <w:ind w:left="4583" w:hanging="440"/>
      </w:pPr>
    </w:lvl>
    <w:lvl w:ilvl="6" w:tplc="0409000F" w:tentative="1">
      <w:start w:val="1"/>
      <w:numFmt w:val="decimal"/>
      <w:lvlText w:val="%7."/>
      <w:lvlJc w:val="left"/>
      <w:pPr>
        <w:ind w:left="5023" w:hanging="440"/>
      </w:pPr>
    </w:lvl>
    <w:lvl w:ilvl="7" w:tplc="04090017" w:tentative="1">
      <w:start w:val="1"/>
      <w:numFmt w:val="aiueoFullWidth"/>
      <w:lvlText w:val="(%8)"/>
      <w:lvlJc w:val="left"/>
      <w:pPr>
        <w:ind w:left="5463" w:hanging="440"/>
      </w:pPr>
    </w:lvl>
    <w:lvl w:ilvl="8" w:tplc="04090011" w:tentative="1">
      <w:start w:val="1"/>
      <w:numFmt w:val="decimalEnclosedCircle"/>
      <w:lvlText w:val="%9"/>
      <w:lvlJc w:val="left"/>
      <w:pPr>
        <w:ind w:left="5903" w:hanging="440"/>
      </w:pPr>
    </w:lvl>
  </w:abstractNum>
  <w:abstractNum w:abstractNumId="1" w15:restartNumberingAfterBreak="0">
    <w:nsid w:val="119D6B87"/>
    <w:multiLevelType w:val="hybridMultilevel"/>
    <w:tmpl w:val="4C98B14A"/>
    <w:lvl w:ilvl="0" w:tplc="FF8A06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1E432993"/>
    <w:multiLevelType w:val="hybridMultilevel"/>
    <w:tmpl w:val="6FA44974"/>
    <w:lvl w:ilvl="0" w:tplc="9508F4A2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3" w15:restartNumberingAfterBreak="0">
    <w:nsid w:val="377968F9"/>
    <w:multiLevelType w:val="hybridMultilevel"/>
    <w:tmpl w:val="74F0879A"/>
    <w:lvl w:ilvl="0" w:tplc="9918A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C270B25"/>
    <w:multiLevelType w:val="hybridMultilevel"/>
    <w:tmpl w:val="D73210BE"/>
    <w:lvl w:ilvl="0" w:tplc="5F28F4E6">
      <w:start w:val="2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40"/>
      </w:pPr>
    </w:lvl>
    <w:lvl w:ilvl="3" w:tplc="0409000F" w:tentative="1">
      <w:start w:val="1"/>
      <w:numFmt w:val="decimal"/>
      <w:lvlText w:val="%4."/>
      <w:lvlJc w:val="left"/>
      <w:pPr>
        <w:ind w:left="2690" w:hanging="440"/>
      </w:pPr>
    </w:lvl>
    <w:lvl w:ilvl="4" w:tplc="04090017" w:tentative="1">
      <w:start w:val="1"/>
      <w:numFmt w:val="aiueoFullWidth"/>
      <w:lvlText w:val="(%5)"/>
      <w:lvlJc w:val="left"/>
      <w:pPr>
        <w:ind w:left="31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40"/>
      </w:pPr>
    </w:lvl>
    <w:lvl w:ilvl="6" w:tplc="0409000F" w:tentative="1">
      <w:start w:val="1"/>
      <w:numFmt w:val="decimal"/>
      <w:lvlText w:val="%7."/>
      <w:lvlJc w:val="left"/>
      <w:pPr>
        <w:ind w:left="4010" w:hanging="440"/>
      </w:pPr>
    </w:lvl>
    <w:lvl w:ilvl="7" w:tplc="04090017" w:tentative="1">
      <w:start w:val="1"/>
      <w:numFmt w:val="aiueoFullWidth"/>
      <w:lvlText w:val="(%8)"/>
      <w:lvlJc w:val="left"/>
      <w:pPr>
        <w:ind w:left="44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40"/>
      </w:pPr>
    </w:lvl>
  </w:abstractNum>
  <w:abstractNum w:abstractNumId="5" w15:restartNumberingAfterBreak="0">
    <w:nsid w:val="77B122BE"/>
    <w:multiLevelType w:val="hybridMultilevel"/>
    <w:tmpl w:val="9D5C82C6"/>
    <w:lvl w:ilvl="0" w:tplc="51EE9C3E">
      <w:start w:val="1"/>
      <w:numFmt w:val="decimalEnclosedCircle"/>
      <w:lvlText w:val="%1"/>
      <w:lvlJc w:val="left"/>
      <w:pPr>
        <w:ind w:left="440" w:hanging="440"/>
      </w:pPr>
      <w:rPr>
        <w:rFonts w:ascii="ＭＳ 明朝" w:eastAsia="ＭＳ 明朝" w:hAnsi="ＭＳ 明朝" w:cs="CIDFont+F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0850677">
    <w:abstractNumId w:val="0"/>
  </w:num>
  <w:num w:numId="2" w16cid:durableId="51780951">
    <w:abstractNumId w:val="2"/>
  </w:num>
  <w:num w:numId="3" w16cid:durableId="454713484">
    <w:abstractNumId w:val="4"/>
  </w:num>
  <w:num w:numId="4" w16cid:durableId="525870255">
    <w:abstractNumId w:val="5"/>
  </w:num>
  <w:num w:numId="5" w16cid:durableId="1048214886">
    <w:abstractNumId w:val="1"/>
  </w:num>
  <w:num w:numId="6" w16cid:durableId="85348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E7"/>
    <w:rsid w:val="00117075"/>
    <w:rsid w:val="00260409"/>
    <w:rsid w:val="002D4773"/>
    <w:rsid w:val="002D5B99"/>
    <w:rsid w:val="00311D7A"/>
    <w:rsid w:val="00335A6B"/>
    <w:rsid w:val="003424E7"/>
    <w:rsid w:val="004238CD"/>
    <w:rsid w:val="00434175"/>
    <w:rsid w:val="004D4E95"/>
    <w:rsid w:val="004F4156"/>
    <w:rsid w:val="00522938"/>
    <w:rsid w:val="005B2EA6"/>
    <w:rsid w:val="00693D80"/>
    <w:rsid w:val="006B6DA6"/>
    <w:rsid w:val="00710814"/>
    <w:rsid w:val="008555F5"/>
    <w:rsid w:val="0086604C"/>
    <w:rsid w:val="008907F8"/>
    <w:rsid w:val="008E3090"/>
    <w:rsid w:val="00940DD9"/>
    <w:rsid w:val="00990405"/>
    <w:rsid w:val="00A46F34"/>
    <w:rsid w:val="00A55887"/>
    <w:rsid w:val="00A63700"/>
    <w:rsid w:val="00AC05B0"/>
    <w:rsid w:val="00AC7764"/>
    <w:rsid w:val="00AD3180"/>
    <w:rsid w:val="00BF62D6"/>
    <w:rsid w:val="00C47458"/>
    <w:rsid w:val="00EF082A"/>
    <w:rsid w:val="00F660F3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294E2C"/>
  <w15:chartTrackingRefBased/>
  <w15:docId w15:val="{09ADF961-2940-4250-8E25-E5DB1BFF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4E7"/>
    <w:pPr>
      <w:widowControl w:val="0"/>
      <w:spacing w:after="0" w:line="240" w:lineRule="auto"/>
      <w:jc w:val="both"/>
    </w:pPr>
    <w:rPr>
      <w:rFonts w:ascii="游明朝" w:eastAsia="游明朝" w:hAnsi="游明朝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24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4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4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4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4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4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4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4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4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24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424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424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424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424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424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424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424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424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424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42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24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424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24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424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24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424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424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424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424E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C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B6D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6DA6"/>
    <w:rPr>
      <w:rFonts w:ascii="游明朝" w:eastAsia="游明朝" w:hAnsi="游明朝" w:cs="Times New Roman"/>
      <w:sz w:val="21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6B6D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6DA6"/>
    <w:rPr>
      <w:rFonts w:ascii="游明朝" w:eastAsia="游明朝" w:hAnsi="游明朝" w:cs="Times New Roman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5B2C-74FC-4FAA-A466-2426687A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502U</dc:creator>
  <cp:keywords/>
  <dc:description/>
  <cp:lastModifiedBy>CL1502U</cp:lastModifiedBy>
  <cp:revision>13</cp:revision>
  <cp:lastPrinted>2026-05-21T23:33:00Z</cp:lastPrinted>
  <dcterms:created xsi:type="dcterms:W3CDTF">2026-05-21T06:18:00Z</dcterms:created>
  <dcterms:modified xsi:type="dcterms:W3CDTF">2026-05-22T04:45:00Z</dcterms:modified>
</cp:coreProperties>
</file>